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6D966" w14:textId="77777777" w:rsidR="00095387" w:rsidRDefault="006F7B7E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114EDEF2" w14:textId="77777777" w:rsidR="00095387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19CBA8EE" w14:textId="77777777" w:rsidR="00095387" w:rsidRPr="00172CE2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351C8316" w14:textId="77777777" w:rsidR="00095387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21DDA78E" w14:textId="77777777" w:rsidR="00095387" w:rsidRPr="000E5432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0E5432">
        <w:rPr>
          <w:sz w:val="36"/>
          <w:szCs w:val="36"/>
        </w:rPr>
        <w:t>an email: nrzmhi@uni-wuerzburg.de</w:t>
      </w:r>
    </w:p>
    <w:p w14:paraId="4F71ADC7" w14:textId="77777777" w:rsidR="00095387" w:rsidRPr="000E5432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5724982A" w14:textId="77777777" w:rsidR="00095387" w:rsidRPr="000E5432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1EE5A2D" w14:textId="77777777" w:rsidR="00095387" w:rsidRPr="000E5432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0063ECD" w14:textId="77777777" w:rsidR="00095387" w:rsidRPr="000E5432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AA3F8C5" w14:textId="77777777" w:rsidR="00095387" w:rsidRPr="000E5432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F8B5D2E" w14:textId="77777777" w:rsidR="00095387" w:rsidRPr="000E5432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0828FB7" w14:textId="77777777" w:rsidR="00095387" w:rsidRPr="000E5432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BD04FCC" w14:textId="77777777" w:rsidR="00095387" w:rsidRPr="000E5432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19229AA" w14:textId="77777777" w:rsidR="00095387" w:rsidRPr="000E5432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F552F75" w14:textId="77777777" w:rsidR="00095387" w:rsidRPr="000E5432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20A6709" w14:textId="77777777" w:rsidR="00095387" w:rsidRPr="000E5432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41F7B59" w14:textId="77777777" w:rsidR="00095387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46CBA5DA" w14:textId="77777777" w:rsidR="00095387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DA66F98" w14:textId="77777777" w:rsidR="00095387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hi@uni-wuerzburg.de zu senden.</w:t>
      </w:r>
    </w:p>
    <w:p w14:paraId="4513D410" w14:textId="77777777" w:rsidR="00095387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9"/>
        <w:gridCol w:w="6298"/>
      </w:tblGrid>
      <w:tr w:rsidR="00095387" w:rsidRPr="00F80633" w14:paraId="224FF150" w14:textId="77777777" w:rsidTr="00A226D5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24BB4C58" w14:textId="77777777" w:rsidR="00095387" w:rsidRPr="00F80633" w:rsidRDefault="00095387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406CA057" w14:textId="77777777" w:rsidR="00095387" w:rsidRPr="00F80633" w:rsidRDefault="00095387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095387" w:rsidRPr="00F80633" w14:paraId="15408BD6" w14:textId="77777777" w:rsidTr="00A226D5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6FE95D61" w14:textId="77777777" w:rsidR="00095387" w:rsidRPr="00F80633" w:rsidRDefault="00095387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>
              <w:rPr>
                <w:color w:val="000000"/>
                <w:szCs w:val="16"/>
              </w:rPr>
              <w:t>Hi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66B051D7" w14:textId="77777777" w:rsidR="00095387" w:rsidRPr="00F80633" w:rsidRDefault="00095387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26D5">
              <w:t>{LaboratoryNumber</w:t>
            </w:r>
            <w:r>
              <w:t>WithPrefix</w:t>
            </w:r>
            <w:r w:rsidRPr="00A226D5">
              <w:t>}</w:t>
            </w:r>
          </w:p>
        </w:tc>
      </w:tr>
      <w:tr w:rsidR="00095387" w:rsidRPr="00F80633" w:rsidDel="00F80633" w14:paraId="5458A934" w14:textId="77777777" w:rsidTr="00A226D5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68414557" w14:textId="77777777" w:rsidR="00095387" w:rsidRPr="00F80633" w:rsidDel="00F80633" w:rsidRDefault="00095387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2B0E0814" w14:textId="77777777" w:rsidR="00095387" w:rsidRPr="00F80633" w:rsidDel="00F80633" w:rsidRDefault="00095387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686003BC" w14:textId="77777777" w:rsidR="00095387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67C26F4" w14:textId="77777777" w:rsidR="00095387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14:paraId="23EF2872" w14:textId="77777777" w:rsidR="00095387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8EF7408" w14:textId="77777777" w:rsidR="00095387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5432FDA" w14:textId="77777777" w:rsidR="00095387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7D8F629B" w14:textId="77777777" w:rsidR="00095387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0C6DF28" w14:textId="77777777" w:rsidR="00095387" w:rsidRDefault="00095387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Hi - Team</w:t>
      </w:r>
    </w:p>
    <w:p w14:paraId="686BA4F8" w14:textId="77777777" w:rsidR="00095387" w:rsidRDefault="00095387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4A4BB14" w14:textId="77777777" w:rsidR="00095387" w:rsidRDefault="00095387" w:rsidP="00D8683C"/>
    <w:p w14:paraId="3EA9AC4F" w14:textId="77777777" w:rsidR="00095387" w:rsidRDefault="00095387" w:rsidP="00D8683C"/>
    <w:p w14:paraId="7984777D" w14:textId="77777777" w:rsidR="00AB0DDD" w:rsidRDefault="006F7B7E" w:rsidP="0064497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  <w:r w:rsidR="0091404B">
        <w:rPr>
          <w:rFonts w:ascii="Arial" w:hAnsi="Arial" w:cs="Arial"/>
        </w:rPr>
        <w:fldChar w:fldCharType="begin"/>
      </w:r>
      <w:r w:rsidR="0091404B">
        <w:rPr>
          <w:rFonts w:ascii="Arial" w:hAnsi="Arial" w:cs="Arial"/>
        </w:rPr>
        <w:instrText xml:space="preserve"> INCLUDETEXT  "D:\\Development\\NRZMHiDB\\HaemophilusWeb\\ReportTemplates\\Sonstige - Ampi-S Cipro-R v3.docx" </w:instrText>
      </w:r>
      <w:r w:rsidR="0091404B">
        <w:rPr>
          <w:rFonts w:ascii="Arial" w:hAnsi="Arial" w:cs="Arial"/>
        </w:rPr>
        <w:fldChar w:fldCharType="separate"/>
      </w:r>
      <w:r w:rsidR="00AB0DDD">
        <w:fldChar w:fldCharType="begin"/>
      </w:r>
      <w:r w:rsidR="00AB0DDD">
        <w:instrText xml:space="preserve"> INCLUDETEXT  "D:\\Development\\NRZMHiDB\\HaemophilusWeb\\ReportTemplates\\includes\\Seite 1.docx" </w:instrText>
      </w:r>
      <w:r w:rsidR="00AB0DDD">
        <w:fldChar w:fldCharType="separate"/>
      </w:r>
      <w:r w:rsidR="00AB0DDD">
        <w:rPr>
          <w:rFonts w:ascii="Arial" w:hAnsi="Arial" w:cs="Arial"/>
        </w:rPr>
        <w:t>{SenderName}</w:t>
      </w:r>
    </w:p>
    <w:p w14:paraId="69E8E261" w14:textId="77777777" w:rsidR="00AB0DDD" w:rsidRPr="004659AD" w:rsidRDefault="00AB0DDD" w:rsidP="00270250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264199B4" w14:textId="77777777" w:rsidR="00AB0DDD" w:rsidRPr="004659AD" w:rsidRDefault="00AB0DDD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3DB24889" w14:textId="77777777" w:rsidR="00AB0DDD" w:rsidRPr="00270250" w:rsidRDefault="00AB0DDD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7B9587CF" w14:textId="77777777" w:rsidR="00AB0DDD" w:rsidRPr="007E1298" w:rsidRDefault="00AB0DDD" w:rsidP="00644979">
      <w:pPr>
        <w:rPr>
          <w:rFonts w:ascii="Arial" w:hAnsi="Arial" w:cs="Arial"/>
          <w:b/>
          <w:bCs/>
        </w:rPr>
      </w:pPr>
    </w:p>
    <w:p w14:paraId="3287FA73" w14:textId="77777777" w:rsidR="00AB0DDD" w:rsidRDefault="00AB0DDD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259FD722" w14:textId="77777777" w:rsidR="00AB0DDD" w:rsidRDefault="00AB0DDD" w:rsidP="009B6F20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000D0687" w14:textId="77777777" w:rsidR="00AB0DDD" w:rsidRPr="003136E9" w:rsidRDefault="00000000" w:rsidP="009B6F20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noProof/>
        </w:rPr>
        <w:pict w14:anchorId="6552FD0E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margin-left:249.4pt;margin-top:47pt;width:90.7pt;height:99.2pt;z-index:-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3BC30091" w14:textId="77777777" w:rsidR="00AB0DDD" w:rsidRDefault="00AB0DDD" w:rsidP="00FA0749">
                  <w:pPr>
                    <w:jc w:val="center"/>
                    <w:rPr>
                      <w:sz w:val="16"/>
                      <w:szCs w:val="16"/>
                    </w:rPr>
                  </w:pP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#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  <w:r w:rsidRPr="006F7F3C">
                    <w:rPr>
                      <w:sz w:val="16"/>
                      <w:szCs w:val="16"/>
                    </w:rPr>
                    <w:t>{%DemisIdQrImage}</w:t>
                  </w:r>
                </w:p>
                <w:p w14:paraId="42F98587" w14:textId="77777777" w:rsidR="00AB0DDD" w:rsidRPr="000E6D63" w:rsidRDefault="00AB0DDD" w:rsidP="00FA0749">
                  <w:pPr>
                    <w:jc w:val="center"/>
                    <w:rPr>
                      <w:sz w:val="12"/>
                      <w:szCs w:val="12"/>
                    </w:rPr>
                  </w:pPr>
                  <w:r w:rsidRPr="000E6D63">
                    <w:rPr>
                      <w:sz w:val="12"/>
                      <w:szCs w:val="12"/>
                    </w:rPr>
                    <w:t>Meldungs-ID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</w:t>
                  </w:r>
                  <w:r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/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AB0DDD"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 w:rsidR="00AB0DDD">
        <w:rPr>
          <w:rFonts w:ascii="Arial" w:hAnsi="Arial" w:cs="Arial"/>
          <w:b/>
          <w:bCs/>
          <w:color w:val="000000"/>
          <w:sz w:val="28"/>
          <w:szCs w:val="28"/>
        </w:rPr>
        <w:t>zu KL</w:t>
      </w:r>
      <w:r w:rsidR="00AB0DDD" w:rsidRPr="00CA336F">
        <w:rPr>
          <w:rFonts w:ascii="Arial" w:hAnsi="Arial" w:cs="Arial"/>
          <w:b/>
          <w:bCs/>
          <w:color w:val="000000"/>
          <w:sz w:val="28"/>
          <w:szCs w:val="28"/>
        </w:rPr>
        <w:t>{LaboratoryNumber}</w:t>
      </w:r>
      <w:r w:rsidR="00AB0DDD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AB0DDD"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="00AB0DDD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AB0DDD"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AB0DDD" w:rsidRPr="00F923CE" w14:paraId="0E97F12C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00DFC" w14:textId="77777777" w:rsidR="00AB0DDD" w:rsidRPr="00F923CE" w:rsidRDefault="00AB0DDD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54513" w14:textId="77777777" w:rsidR="00AB0DDD" w:rsidRPr="0051595E" w:rsidRDefault="00AB0DDD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L</w:t>
            </w:r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{LaboratoryNumber}</w:t>
            </w:r>
          </w:p>
        </w:tc>
      </w:tr>
      <w:tr w:rsidR="00AB0DDD" w:rsidRPr="00F923CE" w14:paraId="1E1EA68D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BCB6B" w14:textId="77777777" w:rsidR="00AB0DDD" w:rsidRPr="00F923CE" w:rsidRDefault="00AB0DDD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7CF0B" w14:textId="77777777" w:rsidR="00AB0DDD" w:rsidRPr="00D30BF0" w:rsidRDefault="00AB0DDD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AB0DDD" w:rsidRPr="00F923CE" w14:paraId="39FC8887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822A0" w14:textId="77777777" w:rsidR="00AB0DDD" w:rsidRPr="00F923CE" w:rsidRDefault="00AB0DDD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51ED5" w14:textId="77777777" w:rsidR="00AB0DDD" w:rsidRPr="00D30BF0" w:rsidRDefault="00AB0DDD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AB0DDD" w:rsidRPr="00F923CE" w14:paraId="260345D1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E70E5" w14:textId="77777777" w:rsidR="00AB0DDD" w:rsidRPr="00F923CE" w:rsidRDefault="00AB0DDD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DD077" w14:textId="77777777" w:rsidR="00AB0DDD" w:rsidRPr="00D30BF0" w:rsidRDefault="00AB0DDD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AB0DDD" w:rsidRPr="00F923CE" w14:paraId="1A2DB934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A1B92" w14:textId="77777777" w:rsidR="00AB0DDD" w:rsidRPr="00F923CE" w:rsidRDefault="00AB0DDD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0962B" w14:textId="77777777" w:rsidR="00AB0DDD" w:rsidRPr="00D30BF0" w:rsidRDefault="00AB0DDD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AB0DDD" w:rsidRPr="00F923CE" w14:paraId="67085EE7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6C19A" w14:textId="77777777" w:rsidR="00AB0DDD" w:rsidRPr="00F923CE" w:rsidRDefault="00AB0DDD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E163F" w14:textId="77777777" w:rsidR="00AB0DDD" w:rsidRPr="00D30BF0" w:rsidRDefault="00AB0DDD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AB0DDD" w:rsidRPr="00F923CE" w14:paraId="4BB2B340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DB2F6" w14:textId="77777777" w:rsidR="00AB0DDD" w:rsidRPr="00F923CE" w:rsidRDefault="00AB0DDD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7688D" w14:textId="77777777" w:rsidR="00AB0DDD" w:rsidRPr="00D30BF0" w:rsidRDefault="00AB0DDD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14:paraId="219389C6" w14:textId="77777777" w:rsidR="00AB0DDD" w:rsidRPr="009B6F20" w:rsidRDefault="00AB0DDD" w:rsidP="009B6F20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 w:rsidRPr="00D30BF0">
        <w:rPr>
          <w:rFonts w:ascii="Arial" w:hAnsi="Arial" w:cs="Arial"/>
          <w:b/>
          <w:bCs/>
          <w:color w:val="000000"/>
          <w:u w:val="single"/>
        </w:rPr>
        <w:t>Keimidentifizierung und Typisierung</w:t>
      </w:r>
      <w:r>
        <w:rPr>
          <w:rFonts w:ascii="Arial" w:hAnsi="Arial" w:cs="Arial"/>
          <w:b/>
          <w:bCs/>
          <w:color w:val="000000"/>
          <w:u w:val="single"/>
        </w:rPr>
        <w:t>:</w:t>
      </w:r>
      <w:r>
        <w:rPr>
          <w:rFonts w:ascii="Arial" w:hAnsi="Arial" w:cs="Arial"/>
          <w:b/>
          <w:bCs/>
          <w:color w:val="000000"/>
          <w:u w:val="single"/>
        </w:rPr>
        <w:br/>
      </w:r>
    </w:p>
    <w:tbl>
      <w:tblPr>
        <w:tblW w:w="73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986"/>
        <w:gridCol w:w="2693"/>
      </w:tblGrid>
      <w:tr w:rsidR="00AB0DDD" w:rsidRPr="00D30BF0" w14:paraId="31B1258F" w14:textId="77777777" w:rsidTr="009B6F20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34193D82" w14:textId="77777777" w:rsidR="00AB0DDD" w:rsidRPr="00D30BF0" w:rsidRDefault="00AB0DDD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597021" w14:textId="77777777" w:rsidR="00AB0DDD" w:rsidRPr="00D30BF0" w:rsidRDefault="00AB0DDD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F7BE7" w14:textId="77777777" w:rsidR="00AB0DDD" w:rsidRPr="00D30BF0" w:rsidRDefault="00AB0DDD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AB0DDD" w:rsidRPr="00D30BF0" w14:paraId="77C26B1F" w14:textId="77777777" w:rsidTr="009B6F20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73FAB437" w14:textId="77777777" w:rsidR="00AB0DDD" w:rsidRPr="00D30BF0" w:rsidRDefault="00AB0DDD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E096F1" w14:textId="77777777" w:rsidR="00AB0DDD" w:rsidRPr="00D30BF0" w:rsidRDefault="00AB0DDD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8A39" w14:textId="77777777" w:rsidR="00AB0DDD" w:rsidRPr="00D30BF0" w:rsidRDefault="00AB0DDD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AB0DDD" w:rsidRPr="00D30BF0" w14:paraId="5BC7ED7A" w14:textId="77777777" w:rsidTr="009B6F20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789469DD" w14:textId="77777777" w:rsidR="00AB0DDD" w:rsidRPr="00D30BF0" w:rsidRDefault="00AB0DDD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AB0DDD" w14:paraId="67D571E3" w14:textId="77777777" w:rsidTr="001421A2">
              <w:tc>
                <w:tcPr>
                  <w:tcW w:w="1914" w:type="dxa"/>
                  <w:shd w:val="clear" w:color="auto" w:fill="auto"/>
                </w:tcPr>
                <w:p w14:paraId="70AE28CF" w14:textId="77777777" w:rsidR="00AB0DDD" w:rsidRPr="00665A18" w:rsidRDefault="00AB0DDD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64609232" w14:textId="77777777" w:rsidR="00AB0DDD" w:rsidRPr="00665A18" w:rsidRDefault="00AB0DDD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027EF69F" w14:textId="77777777" w:rsidR="00AB0DDD" w:rsidRPr="00D30BF0" w:rsidRDefault="00AB0DDD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FEE589C" w14:textId="77777777" w:rsidR="00AB0DDD" w:rsidRDefault="00AB0DDD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15CA29BF" w14:textId="77777777" w:rsidR="00AB0DDD" w:rsidRPr="0001760C" w:rsidRDefault="00AB0DDD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07B04C66" w14:textId="77777777" w:rsidR="00AB0DDD" w:rsidRPr="0001760C" w:rsidRDefault="00AB0DDD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116F8786" w14:textId="77777777" w:rsidR="00AB0DDD" w:rsidRPr="0001760C" w:rsidRDefault="00AB0DDD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7EAEE86E" w14:textId="77777777" w:rsidR="00AB0DDD" w:rsidRPr="00644979" w:rsidRDefault="00AB0DDD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2EF09A5E" w14:textId="77777777" w:rsidR="00AB0DDD" w:rsidRPr="001623D5" w:rsidRDefault="00AB0DDD" w:rsidP="00EF6C6A">
      <w:pPr>
        <w:pStyle w:val="Kopfzeile"/>
      </w:pPr>
      <w:r>
        <w:fldChar w:fldCharType="end"/>
      </w:r>
    </w:p>
    <w:p w14:paraId="5F5EDED7" w14:textId="77777777" w:rsidR="00AB0DDD" w:rsidRPr="00C75525" w:rsidRDefault="00AB0DDD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br w:type="page"/>
      </w:r>
      <w:r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Pr="00C75525">
        <w:rPr>
          <w:rFonts w:ascii="Arial" w:hAnsi="Arial" w:cs="Arial"/>
          <w:b/>
          <w:u w:val="single"/>
        </w:rPr>
        <w:t xml:space="preserve"> </w:t>
      </w:r>
      <w:r w:rsidRPr="000B1866">
        <w:rPr>
          <w:rFonts w:ascii="Arial" w:hAnsi="Arial" w:cs="Arial"/>
          <w:b/>
          <w:u w:val="single"/>
        </w:rPr>
        <w:t>Resistenz</w:t>
      </w:r>
    </w:p>
    <w:p w14:paraId="5597BE03" w14:textId="77777777" w:rsidR="00AB0DDD" w:rsidRDefault="00AB0DDD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AB0DDD" w:rsidRPr="00F923CE" w14:paraId="4C57FE28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3961661C" w14:textId="77777777" w:rsidR="00AB0DDD" w:rsidRPr="005B3C64" w:rsidRDefault="00AB0DDD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2588" w:type="dxa"/>
            <w:vMerge w:val="restart"/>
            <w:vAlign w:val="center"/>
          </w:tcPr>
          <w:p w14:paraId="68972506" w14:textId="77777777" w:rsidR="00AB0DDD" w:rsidRDefault="00AB0DDD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097443C1" w14:textId="77777777" w:rsidR="00AB0DDD" w:rsidRDefault="00AB0DDD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AB0DDD" w:rsidRPr="00F923CE" w14:paraId="18679C98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66BE2377" w14:textId="77777777" w:rsidR="00AB0DDD" w:rsidRPr="005B3C64" w:rsidRDefault="00AB0DDD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27636B64" w14:textId="77777777" w:rsidR="00AB0DDD" w:rsidRPr="00F923CE" w:rsidRDefault="00AB0DDD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2C1BA908" w14:textId="77777777" w:rsidR="00AB0DDD" w:rsidRDefault="00AB0DDD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3C30593F" w14:textId="77777777" w:rsidR="00AB0DDD" w:rsidRDefault="00AB0DDD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25DC885A" w14:textId="77777777" w:rsidR="00AB0DDD" w:rsidRDefault="00AB0DDD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AB0DDD" w:rsidRPr="00F923CE" w14:paraId="363EAD79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59EF3A06" w14:textId="77777777" w:rsidR="00AB0DDD" w:rsidRPr="005B3C64" w:rsidRDefault="00AB0DDD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2588" w:type="dxa"/>
          </w:tcPr>
          <w:p w14:paraId="4991EAF8" w14:textId="77777777" w:rsidR="00AB0DDD" w:rsidRPr="00F923CE" w:rsidRDefault="00AB0DDD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14:paraId="7DF0106B" w14:textId="77777777" w:rsidR="00AB0DDD" w:rsidRDefault="00AB0DDD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DB2E163" w14:textId="77777777" w:rsidR="00AB0DDD" w:rsidRPr="000F3FD1" w:rsidRDefault="00AB0DDD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14:paraId="527D915E" w14:textId="77777777" w:rsidR="00AB0DDD" w:rsidRPr="000F3FD1" w:rsidRDefault="00AB0DDD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14:paraId="1D91CB22" w14:textId="77777777" w:rsidR="00AB0DDD" w:rsidRDefault="00AB0DDD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7D2A9876" w14:textId="77777777" w:rsidR="00AB0DDD" w:rsidRDefault="00AB0DDD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phänotypische Resistenztestung spricht für ein </w:t>
      </w:r>
      <w:r>
        <w:rPr>
          <w:rFonts w:ascii="Arial" w:hAnsi="Arial" w:cs="Arial"/>
          <w:bCs/>
          <w:color w:val="000000"/>
        </w:rPr>
        <w:t>Ampicillin-sensibles</w:t>
      </w:r>
      <w:r w:rsidRPr="0001760C">
        <w:rPr>
          <w:rFonts w:ascii="Arial" w:hAnsi="Arial" w:cs="Arial"/>
          <w:bCs/>
          <w:color w:val="000000"/>
        </w:rPr>
        <w:t xml:space="preserve"> Isolat.</w:t>
      </w:r>
      <w:r>
        <w:rPr>
          <w:rFonts w:ascii="Arial" w:hAnsi="Arial" w:cs="Arial"/>
          <w:bCs/>
          <w:color w:val="000000"/>
        </w:rPr>
        <w:t xml:space="preserve"> </w:t>
      </w:r>
      <w:r w:rsidRPr="00376955">
        <w:rPr>
          <w:rFonts w:ascii="Arial" w:hAnsi="Arial" w:cs="Arial"/>
          <w:bCs/>
          <w:color w:val="000000"/>
        </w:rPr>
        <w:t>Aufgrund Ihrer Angaben wurde die Empfindlichkeit von Fluorchinolone</w:t>
      </w:r>
      <w:r>
        <w:rPr>
          <w:rFonts w:ascii="Arial" w:hAnsi="Arial" w:cs="Arial"/>
          <w:bCs/>
          <w:color w:val="000000"/>
        </w:rPr>
        <w:t>n</w:t>
      </w:r>
      <w:r w:rsidRPr="00376955">
        <w:rPr>
          <w:rFonts w:ascii="Arial" w:hAnsi="Arial" w:cs="Arial"/>
          <w:bCs/>
          <w:color w:val="000000"/>
        </w:rPr>
        <w:t xml:space="preserve"> einschließlich Ciprofloxacin überprüft. </w:t>
      </w:r>
      <w:r>
        <w:rPr>
          <w:rFonts w:ascii="Arial" w:hAnsi="Arial" w:cs="Arial"/>
          <w:bCs/>
          <w:color w:val="000000"/>
        </w:rPr>
        <w:t>Eine</w:t>
      </w:r>
      <w:r w:rsidRPr="00376955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Resistenz gegen Cipro-, Levo und Moxifloxacin</w:t>
      </w:r>
      <w:r w:rsidRPr="00376955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konnte </w:t>
      </w:r>
      <w:r w:rsidRPr="00376955">
        <w:rPr>
          <w:rFonts w:ascii="Arial" w:hAnsi="Arial" w:cs="Arial"/>
          <w:bCs/>
          <w:color w:val="000000"/>
        </w:rPr>
        <w:t>bestätigt werden.</w:t>
      </w:r>
      <w:r>
        <w:rPr>
          <w:rFonts w:ascii="Arial" w:hAnsi="Arial" w:cs="Arial"/>
          <w:bCs/>
          <w:color w:val="000000"/>
        </w:rPr>
        <w:t xml:space="preserve"> Resistenzen gegen Fluorchinolone bei </w:t>
      </w:r>
      <w:r w:rsidRPr="002D7232">
        <w:rPr>
          <w:rFonts w:ascii="Arial" w:hAnsi="Arial" w:cs="Arial"/>
          <w:bCs/>
          <w:i/>
          <w:color w:val="000000"/>
        </w:rPr>
        <w:t>H. influenzae</w:t>
      </w:r>
      <w:r>
        <w:rPr>
          <w:rFonts w:ascii="Arial" w:hAnsi="Arial" w:cs="Arial"/>
          <w:bCs/>
          <w:color w:val="000000"/>
        </w:rPr>
        <w:t xml:space="preserve"> sind selten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UdXJuYWs8L0F1dGhvcj48WWVhcj4yMDAxPC9ZZWFyPjxS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 </w:instrTex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UdXJuYWs8L0F1dGhvcj48WWVhcj4yMDAxPC9ZZWFyPjxS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.DATA </w:instrText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separate"/>
      </w:r>
      <w:r w:rsidRPr="0080037A">
        <w:rPr>
          <w:rFonts w:ascii="Arial" w:hAnsi="Arial" w:cs="Arial"/>
          <w:bCs/>
          <w:noProof/>
          <w:color w:val="000000"/>
          <w:vertAlign w:val="superscript"/>
        </w:rPr>
        <w:t>1, 2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>
        <w:rPr>
          <w:rFonts w:ascii="Arial" w:hAnsi="Arial" w:cs="Arial"/>
          <w:bCs/>
          <w:color w:val="000000"/>
        </w:rPr>
        <w:t xml:space="preserve">. Untersuchungen haben eine Rolle von Mutationen der Gene </w:t>
      </w:r>
      <w:r w:rsidRPr="002D7232">
        <w:rPr>
          <w:rFonts w:ascii="Arial" w:hAnsi="Arial" w:cs="Arial"/>
          <w:bCs/>
          <w:i/>
          <w:color w:val="000000"/>
        </w:rPr>
        <w:t>gyrA</w:t>
      </w:r>
      <w:r>
        <w:rPr>
          <w:rFonts w:ascii="Arial" w:hAnsi="Arial" w:cs="Arial"/>
          <w:bCs/>
          <w:color w:val="000000"/>
        </w:rPr>
        <w:t xml:space="preserve"> und </w:t>
      </w:r>
      <w:r w:rsidRPr="002D7232">
        <w:rPr>
          <w:rFonts w:ascii="Arial" w:hAnsi="Arial" w:cs="Arial"/>
          <w:bCs/>
          <w:i/>
          <w:color w:val="000000"/>
        </w:rPr>
        <w:t>parC</w:t>
      </w:r>
      <w:r>
        <w:rPr>
          <w:rFonts w:ascii="Arial" w:hAnsi="Arial" w:cs="Arial"/>
          <w:bCs/>
          <w:color w:val="000000"/>
        </w:rPr>
        <w:t xml:space="preserve"> bei der Resistenzentstehung aufgezeigt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HZW9yZ2lvdTwvQXV0aG9yPjxZZWFyPjE5OTY8L1llYXI+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 </w:instrTex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HZW9yZ2lvdTwvQXV0aG9yPjxZZWFyPjE5OTY8L1llYXI+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.DATA </w:instrText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separate"/>
      </w:r>
      <w:r w:rsidRPr="0080037A">
        <w:rPr>
          <w:rFonts w:ascii="Arial" w:hAnsi="Arial" w:cs="Arial"/>
          <w:bCs/>
          <w:noProof/>
          <w:color w:val="000000"/>
          <w:vertAlign w:val="superscript"/>
        </w:rPr>
        <w:t>3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>
        <w:rPr>
          <w:rFonts w:ascii="Arial" w:hAnsi="Arial" w:cs="Arial"/>
          <w:bCs/>
          <w:color w:val="000000"/>
        </w:rPr>
        <w:t>. Ggf. wird eine molekulare Untersuchung im Rahmen von Studien des NRZMHi zu einem späteren Zeitpunkt durchgeführt.</w:t>
      </w:r>
    </w:p>
    <w:p w14:paraId="6627E126" w14:textId="77777777" w:rsidR="00AB0DDD" w:rsidRDefault="00AB0DDD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</w:rPr>
      </w:pPr>
    </w:p>
    <w:p w14:paraId="22F5596E" w14:textId="77777777" w:rsidR="00AB0DDD" w:rsidRPr="0080037A" w:rsidRDefault="00AB0DDD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  <w:szCs w:val="22"/>
          <w:lang w:val="en-US"/>
        </w:rPr>
      </w:pPr>
      <w:r w:rsidRPr="0080037A">
        <w:rPr>
          <w:rFonts w:ascii="Arial" w:hAnsi="Arial" w:cs="Arial"/>
          <w:bCs/>
          <w:color w:val="000000"/>
          <w:szCs w:val="22"/>
          <w:lang w:val="en-US"/>
        </w:rPr>
        <w:t>Literatur:</w:t>
      </w:r>
    </w:p>
    <w:p w14:paraId="397496A5" w14:textId="77777777" w:rsidR="00AB0DDD" w:rsidRPr="0095210A" w:rsidRDefault="00AB0DDD" w:rsidP="00317A92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US"/>
        </w:rPr>
      </w:pPr>
      <w:r w:rsidRPr="0095210A">
        <w:rPr>
          <w:rFonts w:ascii="Arial" w:hAnsi="Arial" w:cs="Arial"/>
          <w:sz w:val="20"/>
          <w:szCs w:val="20"/>
          <w:lang w:val="en-US"/>
        </w:rPr>
        <w:t>1. Turnak MR, Bandak SI, Bouchillon SK, Allen BS, Hoban DJ. Antimicrobial susceptibilities of clinical isolates of Haemophilus influenzae and Moraxella catarrhalis collected during 1999-2000 from 13 countries. Clin Microbiol Infect. 2001;7:671-677.</w:t>
      </w:r>
    </w:p>
    <w:p w14:paraId="48C40EEF" w14:textId="77777777" w:rsidR="00AB0DDD" w:rsidRPr="0095210A" w:rsidRDefault="00AB0DDD" w:rsidP="00317A92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US"/>
        </w:rPr>
      </w:pPr>
      <w:r w:rsidRPr="0095210A">
        <w:rPr>
          <w:rFonts w:ascii="Arial" w:hAnsi="Arial" w:cs="Arial"/>
          <w:sz w:val="20"/>
          <w:szCs w:val="20"/>
          <w:lang w:val="en-US"/>
        </w:rPr>
        <w:t>2. Biedenbach DJ, Jones RN. Five-year analysis of Haemophilus influenzae isolates with reduced susceptibility to fluoroquinolones: prevalence results from the SENTRY antimicrobial surveillance program. Diagn Microbiol Infect Dis. 2003;46:55-61.</w:t>
      </w:r>
    </w:p>
    <w:p w14:paraId="247DBC3F" w14:textId="77777777" w:rsidR="00AB0DDD" w:rsidRPr="00A537E4" w:rsidRDefault="00AB0DDD" w:rsidP="00317A92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US"/>
        </w:rPr>
      </w:pPr>
      <w:r w:rsidRPr="0095210A">
        <w:rPr>
          <w:rFonts w:ascii="Arial" w:hAnsi="Arial" w:cs="Arial"/>
          <w:sz w:val="20"/>
          <w:szCs w:val="20"/>
          <w:lang w:val="en-US"/>
        </w:rPr>
        <w:t xml:space="preserve">3. Georgiou M, Munoz R, Roman F, Canton R, Gomez-Lus R, Campos J, et al. Ciprofloxacin-resistant Haemophilus influenzae strains possess mutations in analogous positions of GyrA and ParC. </w:t>
      </w:r>
      <w:r w:rsidRPr="00A537E4">
        <w:rPr>
          <w:rFonts w:ascii="Arial" w:hAnsi="Arial" w:cs="Arial"/>
          <w:sz w:val="20"/>
          <w:szCs w:val="20"/>
          <w:lang w:val="en-US"/>
        </w:rPr>
        <w:t>Antimicrob Agents Chemother. 1996;40:1741-1744.</w:t>
      </w:r>
    </w:p>
    <w:p w14:paraId="06AB7310" w14:textId="77777777" w:rsidR="00AB0DDD" w:rsidRPr="00A537E4" w:rsidRDefault="00AB0DDD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US"/>
        </w:rPr>
      </w:pPr>
    </w:p>
    <w:p w14:paraId="04642502" w14:textId="77777777" w:rsidR="00AB0DDD" w:rsidRPr="007E1C70" w:rsidRDefault="00AB0DDD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 w:rsidRPr="00A537E4">
        <w:rPr>
          <w:rFonts w:ascii="Arial" w:hAnsi="Arial" w:cs="Arial"/>
          <w:color w:val="000000"/>
          <w:lang w:val="en-US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Pr="007E1C70">
        <w:rPr>
          <w:rFonts w:ascii="Arial" w:hAnsi="Arial" w:cs="Arial"/>
        </w:rPr>
        <w:t>Mit freundlichen Grüßen</w:t>
      </w:r>
    </w:p>
    <w:p w14:paraId="10EC6F8F" w14:textId="77777777" w:rsidR="00AB0DDD" w:rsidRPr="007E1C70" w:rsidRDefault="00AB0DDD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59806C68" w14:textId="77777777" w:rsidR="00AB0DDD" w:rsidRPr="001F11A5" w:rsidRDefault="00AB0DDD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2ECBB91C" w14:textId="77777777" w:rsidR="00AB0DDD" w:rsidRPr="007E1C70" w:rsidRDefault="00AB0DDD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58892D27" w14:textId="77777777" w:rsidR="00AB0DDD" w:rsidRPr="00A16931" w:rsidRDefault="00AB0DDD" w:rsidP="007E1C70">
      <w:pPr>
        <w:rPr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</w:p>
    <w:p w14:paraId="097519A1" w14:textId="1B1FD2EE" w:rsidR="00AB0DDD" w:rsidRPr="001F21BC" w:rsidRDefault="00AB0DDD" w:rsidP="00E20E75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fldChar w:fldCharType="end"/>
      </w:r>
    </w:p>
    <w:p w14:paraId="10E4C892" w14:textId="77777777" w:rsidR="004F3ECD" w:rsidRPr="00FA44F4" w:rsidRDefault="0091404B" w:rsidP="00D375F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6"/>
          <w:szCs w:val="22"/>
        </w:rPr>
      </w:pP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>
        <w:rPr>
          <w:rFonts w:ascii="Arial" w:hAnsi="Arial" w:cs="Arial"/>
        </w:rPr>
        <w:fldChar w:fldCharType="separate"/>
      </w:r>
      <w:r w:rsidR="004F3ECD" w:rsidRPr="00FA44F4">
        <w:rPr>
          <w:rFonts w:ascii="Arial" w:hAnsi="Arial" w:cs="Arial"/>
          <w:b/>
          <w:sz w:val="16"/>
          <w:szCs w:val="22"/>
        </w:rPr>
        <w:t>Dieses Faxdokument ist ohne Unterschrift gültig; Das Original wurde vom zuständigen akademischen Personal validiert.</w:t>
      </w:r>
    </w:p>
    <w:p w14:paraId="66C3FC66" w14:textId="7E8D39EB" w:rsidR="007E1298" w:rsidRPr="009C44A9" w:rsidRDefault="0091404B" w:rsidP="0091404B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</w:p>
    <w:sectPr w:rsidR="007E1298" w:rsidRPr="009C44A9" w:rsidSect="000C6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BEBB2" w14:textId="77777777" w:rsidR="001900B4" w:rsidRDefault="001900B4">
      <w:r>
        <w:separator/>
      </w:r>
    </w:p>
  </w:endnote>
  <w:endnote w:type="continuationSeparator" w:id="0">
    <w:p w14:paraId="26ACFB13" w14:textId="77777777" w:rsidR="001900B4" w:rsidRDefault="00190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0C17B" w14:textId="39AC17A3" w:rsidR="008D4C00" w:rsidRPr="006A7241" w:rsidRDefault="008D4C00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NRZMHiDB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2503C4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393289853" o:spid="_x0000_s1136" type="#_x0000_t75" alt="ML-13135-01_DAkkS-Symbol_grau1-1" style="position:absolute;margin-left:401.25pt;margin-top:-13.1pt;width:111pt;height:63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>
      <w:rPr>
        <w:sz w:val="17"/>
        <w:szCs w:val="17"/>
      </w:rPr>
      <w:t xml:space="preserve"> </w:t>
    </w:r>
    <w:r w:rsidRPr="007B3CB5">
      <w:rPr>
        <w:sz w:val="17"/>
        <w:szCs w:val="17"/>
      </w:rPr>
      <w:t>{LaboratoryNumberWithPrefix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F610D7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F610D7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18BB854C" w14:textId="77777777" w:rsidR="008D4C00" w:rsidRPr="006A7241" w:rsidRDefault="008D4C00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6CF56097" w14:textId="77777777" w:rsidR="008D4C00" w:rsidRPr="006A7241" w:rsidRDefault="008D4C00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1C877299" w14:textId="77777777" w:rsidR="008D4C00" w:rsidRPr="006A7241" w:rsidRDefault="008D4C00" w:rsidP="00442A30">
    <w:pPr>
      <w:rPr>
        <w:sz w:val="17"/>
        <w:szCs w:val="17"/>
      </w:rPr>
    </w:pPr>
  </w:p>
  <w:p w14:paraId="22EF1086" w14:textId="1344273C" w:rsidR="00FD3A65" w:rsidRPr="003E20A1" w:rsidRDefault="008D4C00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4088E" w14:textId="1F3F9290" w:rsidR="008D4C00" w:rsidRPr="006A7241" w:rsidRDefault="008D4C00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NRZMHiDB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501963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6857817" o:spid="_x0000_s1135" type="#_x0000_t75" alt="ML-13135-01_DAkkS-Symbol_grau1-1" style="position:absolute;margin-left:401.25pt;margin-top:-13.1pt;width:111pt;height:63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>
      <w:rPr>
        <w:sz w:val="17"/>
        <w:szCs w:val="17"/>
      </w:rPr>
      <w:t xml:space="preserve"> </w:t>
    </w:r>
    <w:r w:rsidRPr="007B3CB5">
      <w:rPr>
        <w:sz w:val="17"/>
        <w:szCs w:val="17"/>
      </w:rPr>
      <w:t>{LaboratoryNumberWithPrefix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F610D7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F610D7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2988F2CC" w14:textId="77777777" w:rsidR="008D4C00" w:rsidRPr="006A7241" w:rsidRDefault="008D4C00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05D75354" w14:textId="77777777" w:rsidR="008D4C00" w:rsidRPr="006A7241" w:rsidRDefault="008D4C00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30A4817A" w14:textId="77777777" w:rsidR="008D4C00" w:rsidRPr="006A7241" w:rsidRDefault="008D4C00" w:rsidP="00442A30">
    <w:pPr>
      <w:rPr>
        <w:sz w:val="17"/>
        <w:szCs w:val="17"/>
      </w:rPr>
    </w:pPr>
  </w:p>
  <w:p w14:paraId="7BA02C14" w14:textId="3207F57F" w:rsidR="008E63A1" w:rsidRPr="003E20A1" w:rsidRDefault="008D4C00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5783D" w14:textId="69D96845" w:rsidR="008D4C00" w:rsidRPr="006A7241" w:rsidRDefault="008D4C00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NRZMHiDB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0DBCC8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134" type="#_x0000_t75" alt="ML-13135-01_DAkkS-Symbol_grau1-1" style="position:absolute;margin-left:401.25pt;margin-top:-13.1pt;width:111pt;height:63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>
      <w:rPr>
        <w:sz w:val="17"/>
        <w:szCs w:val="17"/>
      </w:rPr>
      <w:t xml:space="preserve"> </w:t>
    </w:r>
    <w:r w:rsidRPr="007B3CB5">
      <w:rPr>
        <w:sz w:val="17"/>
        <w:szCs w:val="17"/>
      </w:rPr>
      <w:t>{LaboratoryNumberWithPrefix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F610D7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F610D7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7C7297A5" w14:textId="77777777" w:rsidR="008D4C00" w:rsidRPr="006A7241" w:rsidRDefault="008D4C00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53308CD3" w14:textId="77777777" w:rsidR="008D4C00" w:rsidRPr="006A7241" w:rsidRDefault="008D4C00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8976C79" w14:textId="77777777" w:rsidR="008D4C00" w:rsidRPr="006A7241" w:rsidRDefault="008D4C00" w:rsidP="00442A30">
    <w:pPr>
      <w:rPr>
        <w:sz w:val="17"/>
        <w:szCs w:val="17"/>
      </w:rPr>
    </w:pPr>
  </w:p>
  <w:p w14:paraId="2264C125" w14:textId="34290E10" w:rsidR="005B1304" w:rsidRDefault="008D4C00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81468" w14:textId="77777777" w:rsidR="001900B4" w:rsidRDefault="001900B4">
      <w:r>
        <w:separator/>
      </w:r>
    </w:p>
  </w:footnote>
  <w:footnote w:type="continuationSeparator" w:id="0">
    <w:p w14:paraId="186BF306" w14:textId="77777777" w:rsidR="001900B4" w:rsidRDefault="00190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DD97C" w14:textId="5B32586D" w:rsidR="00B837CE" w:rsidRDefault="003B11D8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26CC0B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1133" type="#_x0000_t75" alt="nrzmhi_logo_500" style="position:absolute;margin-left:385.15pt;margin-top:2.25pt;width:63.4pt;height:63.4pt;z-index:-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3D12D38D">
        <v:shape id="Grafik 1" o:spid="_x0000_s1132" type="#_x0000_t75" alt="RKI_Logo-NRZKL-Deu_RGB-1.JPG" style="position:absolute;margin-left:449.25pt;margin-top:6.75pt;width:55pt;height:5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B837CE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00BD3B80" w14:textId="77777777" w:rsidR="00B837CE" w:rsidRDefault="00B837CE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76A03B9E" w14:textId="77777777" w:rsidR="00B837CE" w:rsidRPr="00635E31" w:rsidRDefault="00B837CE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7C1C1D59" w14:textId="77777777" w:rsidR="00B837CE" w:rsidRDefault="00B837CE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5D9EDBF0" w14:textId="77777777" w:rsidR="00B837CE" w:rsidRDefault="00B837CE" w:rsidP="00AD2792">
    <w:pPr>
      <w:rPr>
        <w:sz w:val="12"/>
        <w:szCs w:val="12"/>
      </w:rPr>
    </w:pPr>
  </w:p>
  <w:p w14:paraId="326862BA" w14:textId="77777777" w:rsidR="00B837CE" w:rsidRDefault="00B837CE" w:rsidP="00AD2792">
    <w:pPr>
      <w:pStyle w:val="Kopfzeile"/>
      <w:rPr>
        <w:sz w:val="12"/>
        <w:szCs w:val="12"/>
      </w:rPr>
    </w:pPr>
  </w:p>
  <w:p w14:paraId="69A0398F" w14:textId="77777777" w:rsidR="00B837CE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63E84A47">
        <v:shapetype id="_x0000_t202" coordsize="21600,21600" o:spt="202" path="m,l,21600r21600,l21600,xe">
          <v:stroke joinstyle="miter"/>
          <v:path gradientshapeok="t" o:connecttype="rect"/>
        </v:shapetype>
        <v:shape id="_x0000_s1127" type="#_x0000_t202" style="position:absolute;margin-left:364.1pt;margin-top:2.3pt;width:156.8pt;height:304.25pt;z-index: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_x0000_s1127">
            <w:txbxContent>
              <w:p w14:paraId="61767D9A" w14:textId="77777777" w:rsidR="00B837CE" w:rsidRDefault="00B837CE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19BD67CC" w14:textId="77777777" w:rsidR="00B837CE" w:rsidRDefault="00B837C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1243B156" w14:textId="77777777" w:rsidR="00B837CE" w:rsidRDefault="00B837C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49F6FADF" w14:textId="77777777" w:rsidR="00B837CE" w:rsidRDefault="00B837CE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2303138E" w14:textId="77777777" w:rsidR="00B837CE" w:rsidRDefault="00B837CE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4812008F" w14:textId="77777777" w:rsidR="00B837CE" w:rsidRDefault="00B837C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75AC3CD9" w14:textId="77777777" w:rsidR="00B837CE" w:rsidRDefault="00B837C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6BA734EF" w14:textId="77777777" w:rsidR="00B837CE" w:rsidRDefault="00B837C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08A6A871" w14:textId="77777777" w:rsidR="00B837CE" w:rsidRDefault="00B837C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7C98B503" w14:textId="77777777" w:rsidR="00B837CE" w:rsidRDefault="00B837C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09653C9D" w14:textId="77777777" w:rsidR="00B837CE" w:rsidRDefault="00B837C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0BD304B7" w14:textId="77777777" w:rsidR="00B837CE" w:rsidRDefault="00B837CE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968A45E" w14:textId="77777777" w:rsidR="00B837CE" w:rsidRDefault="00B837C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7E76735A" w14:textId="77777777" w:rsidR="00B837CE" w:rsidRDefault="00B837C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21342F4B" w14:textId="77777777" w:rsidR="00B837CE" w:rsidRDefault="00B837C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6A0723CA" w14:textId="77777777" w:rsidR="00B837CE" w:rsidRDefault="00B837C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EF4EA87" w14:textId="77777777" w:rsidR="00B837CE" w:rsidRDefault="00B837C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04D61756" w14:textId="77777777" w:rsidR="00B837CE" w:rsidRDefault="00B837C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2449ED00" w14:textId="77777777" w:rsidR="00B837CE" w:rsidRDefault="00B837C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4315D9AA" w14:textId="77777777" w:rsidR="00B837CE" w:rsidRDefault="00B837CE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84C1F3B" w14:textId="77777777" w:rsidR="00B837CE" w:rsidRPr="00635E31" w:rsidRDefault="00B837CE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5B56F76B" w14:textId="77777777" w:rsidR="00B837CE" w:rsidRPr="00635E31" w:rsidRDefault="00B837CE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325EADAC" w14:textId="77777777" w:rsidR="00B837CE" w:rsidRDefault="00B837CE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7539653D" w14:textId="77777777" w:rsidR="00B837CE" w:rsidRDefault="00B837C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B837CE">
      <w:rPr>
        <w:sz w:val="12"/>
        <w:szCs w:val="12"/>
      </w:rPr>
      <w:tab/>
    </w:r>
  </w:p>
  <w:p w14:paraId="42CD016F" w14:textId="77777777" w:rsidR="00B837CE" w:rsidRDefault="00B837CE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4DBCDB09" w14:textId="77777777" w:rsidR="00B837CE" w:rsidRPr="00AD2792" w:rsidRDefault="00B837CE" w:rsidP="00AD2792"/>
  <w:p w14:paraId="165A7334" w14:textId="11890C11" w:rsidR="000C6668" w:rsidRPr="001623D5" w:rsidRDefault="003B11D8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E1A12" w14:textId="23974F4E" w:rsidR="00B837CE" w:rsidRDefault="003B11D8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0569D0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1" o:spid="_x0000_s1131" type="#_x0000_t75" alt="nrzmhi_logo_500" style="position:absolute;margin-left:385.15pt;margin-top:2.25pt;width:63.4pt;height:63.4pt;z-index:-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1179901D">
        <v:shape id="Grafik 12" o:spid="_x0000_s1130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B837CE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487B056C" w14:textId="77777777" w:rsidR="00B837CE" w:rsidRDefault="00B837CE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328BD4D4" w14:textId="77777777" w:rsidR="00B837CE" w:rsidRPr="00A059AE" w:rsidRDefault="00B837CE" w:rsidP="00A059AE">
    <w:pPr>
      <w:rPr>
        <w:sz w:val="22"/>
        <w:szCs w:val="22"/>
      </w:rPr>
    </w:pPr>
    <w:r w:rsidRPr="00A059AE">
      <w:rPr>
        <w:sz w:val="22"/>
        <w:szCs w:val="22"/>
      </w:rPr>
      <w:t>Gesamtleitung: PD Dr. rer. nat. Heike Claus</w:t>
    </w:r>
  </w:p>
  <w:p w14:paraId="3970A5A1" w14:textId="77777777" w:rsidR="00B837CE" w:rsidRPr="00000C19" w:rsidRDefault="00B837CE" w:rsidP="00A059AE">
    <w:pPr>
      <w:rPr>
        <w:sz w:val="12"/>
        <w:szCs w:val="12"/>
      </w:rPr>
    </w:pPr>
    <w:r w:rsidRPr="00A059AE">
      <w:rPr>
        <w:sz w:val="22"/>
        <w:szCs w:val="22"/>
      </w:rPr>
      <w:t>ärztliche Leitung: PD Dr. med. Thiên-Trí Lâm</w:t>
    </w:r>
  </w:p>
  <w:p w14:paraId="318ED872" w14:textId="77777777" w:rsidR="00B837CE" w:rsidRPr="00000C19" w:rsidRDefault="00B837CE" w:rsidP="00D551B5">
    <w:pPr>
      <w:rPr>
        <w:sz w:val="12"/>
        <w:szCs w:val="12"/>
      </w:rPr>
    </w:pPr>
  </w:p>
  <w:p w14:paraId="44EE8240" w14:textId="2DFF6BB5" w:rsidR="008E63A1" w:rsidRPr="003E20A1" w:rsidRDefault="003B11D8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F9B90" w14:textId="689D40E5" w:rsidR="00F610D7" w:rsidRDefault="00876605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790BE4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43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1AEEA736">
        <v:shape id="_x0000_s1142" type="#_x0000_t75" alt="RKI_Logo-NRZKL-Deu_RGB-1.JPG" style="position:absolute;margin-left:449.25pt;margin-top:6.75pt;width:55pt;height:5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F610D7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765FACE4" w14:textId="77777777" w:rsidR="00F610D7" w:rsidRDefault="00F610D7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4F788EE7" w14:textId="77777777" w:rsidR="00F610D7" w:rsidRPr="00635E31" w:rsidRDefault="00F610D7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5F0F194B" w14:textId="77777777" w:rsidR="00F610D7" w:rsidRDefault="00F610D7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614A493B" w14:textId="77777777" w:rsidR="00F610D7" w:rsidRDefault="00F610D7" w:rsidP="00AD2792">
    <w:pPr>
      <w:rPr>
        <w:sz w:val="12"/>
        <w:szCs w:val="12"/>
      </w:rPr>
    </w:pPr>
  </w:p>
  <w:p w14:paraId="79E8475A" w14:textId="77777777" w:rsidR="00F610D7" w:rsidRDefault="00F610D7" w:rsidP="00AD2792">
    <w:pPr>
      <w:pStyle w:val="Kopfzeile"/>
      <w:rPr>
        <w:sz w:val="12"/>
        <w:szCs w:val="12"/>
      </w:rPr>
    </w:pPr>
  </w:p>
  <w:p w14:paraId="5F064F9D" w14:textId="77777777" w:rsidR="00F610D7" w:rsidRDefault="00F610D7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04107D8E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141" type="#_x0000_t202" style="position:absolute;margin-left:364.1pt;margin-top:2.3pt;width:156.8pt;height:304.25pt;z-index:1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07AD6AA9" w14:textId="77777777" w:rsidR="00F610D7" w:rsidRDefault="00F610D7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22E1801B" w14:textId="77777777" w:rsidR="00F610D7" w:rsidRDefault="00F610D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3FFC53D1" w14:textId="77777777" w:rsidR="00F610D7" w:rsidRDefault="00F610D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4E2841C1" w14:textId="77777777" w:rsidR="00F610D7" w:rsidRDefault="00F610D7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796F783B" w14:textId="77777777" w:rsidR="00F610D7" w:rsidRDefault="00F610D7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44645796" w14:textId="77777777" w:rsidR="00F610D7" w:rsidRDefault="00F610D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5880DB8D" w14:textId="77777777" w:rsidR="00F610D7" w:rsidRDefault="00F610D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627383B1" w14:textId="77777777" w:rsidR="00F610D7" w:rsidRDefault="00F610D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0490047B" w14:textId="77777777" w:rsidR="00F610D7" w:rsidRDefault="00F610D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24089ABB" w14:textId="77777777" w:rsidR="00F610D7" w:rsidRDefault="00F610D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7924CCAD" w14:textId="77777777" w:rsidR="00F610D7" w:rsidRDefault="00F610D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13CCF366" w14:textId="77777777" w:rsidR="00F610D7" w:rsidRDefault="00F610D7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8A24EEC" w14:textId="77777777" w:rsidR="00F610D7" w:rsidRDefault="00F610D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45BA766C" w14:textId="77777777" w:rsidR="00F610D7" w:rsidRDefault="00F610D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1D5DDA0A" w14:textId="77777777" w:rsidR="00F610D7" w:rsidRDefault="00F610D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34826C14" w14:textId="77777777" w:rsidR="00F610D7" w:rsidRDefault="00F610D7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A7908D2" w14:textId="77777777" w:rsidR="00F610D7" w:rsidRDefault="00F610D7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605413B0" w14:textId="77777777" w:rsidR="00F610D7" w:rsidRDefault="00F610D7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14843802" w14:textId="77777777" w:rsidR="00F610D7" w:rsidRDefault="00F610D7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2F655BE0" w14:textId="77777777" w:rsidR="00F610D7" w:rsidRDefault="00F610D7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E826E39" w14:textId="77777777" w:rsidR="00F610D7" w:rsidRPr="00635E31" w:rsidRDefault="00F610D7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 xml:space="preserve">Dr. med. </w:t>
                </w: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4CCB7658" w14:textId="77777777" w:rsidR="00F610D7" w:rsidRPr="00635E31" w:rsidRDefault="00F610D7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3487EE8D" w14:textId="77777777" w:rsidR="00F610D7" w:rsidRDefault="00F610D7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5DD7763B" w14:textId="77777777" w:rsidR="00F610D7" w:rsidRDefault="00F610D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>
      <w:rPr>
        <w:sz w:val="12"/>
        <w:szCs w:val="12"/>
      </w:rPr>
      <w:tab/>
    </w:r>
  </w:p>
  <w:p w14:paraId="1029270F" w14:textId="77777777" w:rsidR="00F610D7" w:rsidRDefault="00F610D7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15CC28F1" w14:textId="77777777" w:rsidR="00F610D7" w:rsidRPr="00AD2792" w:rsidRDefault="00F610D7" w:rsidP="00AD2792"/>
  <w:p w14:paraId="66FB9C22" w14:textId="55A772C7" w:rsidR="000B1866" w:rsidRPr="001623D5" w:rsidRDefault="00876605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82658337">
    <w:abstractNumId w:val="1"/>
  </w:num>
  <w:num w:numId="2" w16cid:durableId="1035077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47023"/>
    <w:rsid w:val="000507D5"/>
    <w:rsid w:val="00055E76"/>
    <w:rsid w:val="00057250"/>
    <w:rsid w:val="00064D60"/>
    <w:rsid w:val="000658AA"/>
    <w:rsid w:val="00080138"/>
    <w:rsid w:val="00080F55"/>
    <w:rsid w:val="00084A63"/>
    <w:rsid w:val="00085E86"/>
    <w:rsid w:val="00094720"/>
    <w:rsid w:val="00095387"/>
    <w:rsid w:val="00097786"/>
    <w:rsid w:val="00097984"/>
    <w:rsid w:val="000A492C"/>
    <w:rsid w:val="000B1866"/>
    <w:rsid w:val="000B4A7E"/>
    <w:rsid w:val="000B556C"/>
    <w:rsid w:val="000B6F6F"/>
    <w:rsid w:val="000C39E7"/>
    <w:rsid w:val="000C6668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30687"/>
    <w:rsid w:val="00146A2A"/>
    <w:rsid w:val="00146D14"/>
    <w:rsid w:val="00160446"/>
    <w:rsid w:val="001623D5"/>
    <w:rsid w:val="00163A2C"/>
    <w:rsid w:val="001806FA"/>
    <w:rsid w:val="00181D3D"/>
    <w:rsid w:val="00183162"/>
    <w:rsid w:val="00187867"/>
    <w:rsid w:val="001900B4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D7C3A"/>
    <w:rsid w:val="002E4530"/>
    <w:rsid w:val="002E4F65"/>
    <w:rsid w:val="00306B48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4429"/>
    <w:rsid w:val="003961C7"/>
    <w:rsid w:val="003A1691"/>
    <w:rsid w:val="003B11D8"/>
    <w:rsid w:val="003C3C8D"/>
    <w:rsid w:val="003C6AD9"/>
    <w:rsid w:val="003C6AE3"/>
    <w:rsid w:val="003D5FAC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6D15"/>
    <w:rsid w:val="004E43A4"/>
    <w:rsid w:val="004E5963"/>
    <w:rsid w:val="004F3ECD"/>
    <w:rsid w:val="004F69A6"/>
    <w:rsid w:val="0050415E"/>
    <w:rsid w:val="00504ADB"/>
    <w:rsid w:val="00512252"/>
    <w:rsid w:val="0051242D"/>
    <w:rsid w:val="00514E1B"/>
    <w:rsid w:val="00522D8E"/>
    <w:rsid w:val="00523FBC"/>
    <w:rsid w:val="0053123A"/>
    <w:rsid w:val="005473B2"/>
    <w:rsid w:val="0055325D"/>
    <w:rsid w:val="00555B7A"/>
    <w:rsid w:val="00555E8D"/>
    <w:rsid w:val="0056352D"/>
    <w:rsid w:val="00577449"/>
    <w:rsid w:val="0058194F"/>
    <w:rsid w:val="005858E6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93020"/>
    <w:rsid w:val="006939B2"/>
    <w:rsid w:val="006A10D9"/>
    <w:rsid w:val="006B2380"/>
    <w:rsid w:val="006B6BF0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B7E"/>
    <w:rsid w:val="00700969"/>
    <w:rsid w:val="00701568"/>
    <w:rsid w:val="007104BC"/>
    <w:rsid w:val="00745278"/>
    <w:rsid w:val="007508A1"/>
    <w:rsid w:val="00755644"/>
    <w:rsid w:val="0076291A"/>
    <w:rsid w:val="0078044B"/>
    <w:rsid w:val="00794050"/>
    <w:rsid w:val="007B05CD"/>
    <w:rsid w:val="007C49DB"/>
    <w:rsid w:val="007C67FE"/>
    <w:rsid w:val="007D1B07"/>
    <w:rsid w:val="007D58EA"/>
    <w:rsid w:val="007D5E89"/>
    <w:rsid w:val="007E1298"/>
    <w:rsid w:val="007E7AD7"/>
    <w:rsid w:val="007F0DBC"/>
    <w:rsid w:val="007F1407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76605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B7862"/>
    <w:rsid w:val="008D3559"/>
    <w:rsid w:val="008D4C00"/>
    <w:rsid w:val="008E63A1"/>
    <w:rsid w:val="008F3167"/>
    <w:rsid w:val="009047BA"/>
    <w:rsid w:val="00911449"/>
    <w:rsid w:val="0091404B"/>
    <w:rsid w:val="00921B94"/>
    <w:rsid w:val="00924820"/>
    <w:rsid w:val="00937343"/>
    <w:rsid w:val="009377D6"/>
    <w:rsid w:val="00944730"/>
    <w:rsid w:val="00961C67"/>
    <w:rsid w:val="00964655"/>
    <w:rsid w:val="00965DA0"/>
    <w:rsid w:val="00966F36"/>
    <w:rsid w:val="00974193"/>
    <w:rsid w:val="0097786D"/>
    <w:rsid w:val="00993AE8"/>
    <w:rsid w:val="009A0D55"/>
    <w:rsid w:val="009A6FCA"/>
    <w:rsid w:val="009A7230"/>
    <w:rsid w:val="009C01F3"/>
    <w:rsid w:val="009C44A9"/>
    <w:rsid w:val="009C485F"/>
    <w:rsid w:val="009C77DD"/>
    <w:rsid w:val="009E46CF"/>
    <w:rsid w:val="009F6C75"/>
    <w:rsid w:val="00A00402"/>
    <w:rsid w:val="00A05255"/>
    <w:rsid w:val="00A150C8"/>
    <w:rsid w:val="00A266D0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B0DDD"/>
    <w:rsid w:val="00AC118E"/>
    <w:rsid w:val="00AC14A1"/>
    <w:rsid w:val="00AD20BE"/>
    <w:rsid w:val="00AD31EA"/>
    <w:rsid w:val="00AD71CD"/>
    <w:rsid w:val="00AF5F1D"/>
    <w:rsid w:val="00B05C87"/>
    <w:rsid w:val="00B06D07"/>
    <w:rsid w:val="00B2333C"/>
    <w:rsid w:val="00B2421D"/>
    <w:rsid w:val="00B41714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837CE"/>
    <w:rsid w:val="00B95650"/>
    <w:rsid w:val="00BA248C"/>
    <w:rsid w:val="00BA66DD"/>
    <w:rsid w:val="00BA6847"/>
    <w:rsid w:val="00BB04C0"/>
    <w:rsid w:val="00BB442B"/>
    <w:rsid w:val="00BC19AD"/>
    <w:rsid w:val="00BC2820"/>
    <w:rsid w:val="00BC475B"/>
    <w:rsid w:val="00BD07B6"/>
    <w:rsid w:val="00BD446D"/>
    <w:rsid w:val="00BE27BC"/>
    <w:rsid w:val="00C0084A"/>
    <w:rsid w:val="00C00D4C"/>
    <w:rsid w:val="00C062F9"/>
    <w:rsid w:val="00C07D41"/>
    <w:rsid w:val="00C217B2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77D"/>
    <w:rsid w:val="00CA4244"/>
    <w:rsid w:val="00CA4F1B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D4C86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46ADC"/>
    <w:rsid w:val="00D61F4A"/>
    <w:rsid w:val="00D62940"/>
    <w:rsid w:val="00D6335B"/>
    <w:rsid w:val="00D6577B"/>
    <w:rsid w:val="00D66474"/>
    <w:rsid w:val="00D66BD4"/>
    <w:rsid w:val="00D7430B"/>
    <w:rsid w:val="00D96E22"/>
    <w:rsid w:val="00DA1653"/>
    <w:rsid w:val="00DA2B48"/>
    <w:rsid w:val="00DA7025"/>
    <w:rsid w:val="00DC5002"/>
    <w:rsid w:val="00DD0E2A"/>
    <w:rsid w:val="00DD2D09"/>
    <w:rsid w:val="00DD49A9"/>
    <w:rsid w:val="00DD796C"/>
    <w:rsid w:val="00DE0C44"/>
    <w:rsid w:val="00E00EC6"/>
    <w:rsid w:val="00E06A3C"/>
    <w:rsid w:val="00E3226E"/>
    <w:rsid w:val="00E53E0F"/>
    <w:rsid w:val="00E61E89"/>
    <w:rsid w:val="00E62540"/>
    <w:rsid w:val="00E646F3"/>
    <w:rsid w:val="00E67F95"/>
    <w:rsid w:val="00E705F4"/>
    <w:rsid w:val="00E80EED"/>
    <w:rsid w:val="00E821D9"/>
    <w:rsid w:val="00E9420E"/>
    <w:rsid w:val="00E97708"/>
    <w:rsid w:val="00EA0622"/>
    <w:rsid w:val="00EA076A"/>
    <w:rsid w:val="00EA3765"/>
    <w:rsid w:val="00EA506F"/>
    <w:rsid w:val="00EB041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1189D"/>
    <w:rsid w:val="00F2288C"/>
    <w:rsid w:val="00F26692"/>
    <w:rsid w:val="00F40C27"/>
    <w:rsid w:val="00F41174"/>
    <w:rsid w:val="00F42205"/>
    <w:rsid w:val="00F46B68"/>
    <w:rsid w:val="00F54378"/>
    <w:rsid w:val="00F610D7"/>
    <w:rsid w:val="00F6375F"/>
    <w:rsid w:val="00F6615F"/>
    <w:rsid w:val="00F74CE0"/>
    <w:rsid w:val="00F74D81"/>
    <w:rsid w:val="00F76A71"/>
    <w:rsid w:val="00F96824"/>
    <w:rsid w:val="00FB7460"/>
    <w:rsid w:val="00FD1E22"/>
    <w:rsid w:val="00FD1EFD"/>
    <w:rsid w:val="00FD3A65"/>
    <w:rsid w:val="00FD41A9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,"/>
  <w:listSeparator w:val=";"/>
  <w14:docId w14:val="1CCA372C"/>
  <w15:docId w15:val="{25957145-239E-44DD-9938-6BDB4689D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7CE4F-3524-4199-B193-F58F9413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3</Pages>
  <Words>532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40</cp:revision>
  <cp:lastPrinted>2015-05-19T09:27:00Z</cp:lastPrinted>
  <dcterms:created xsi:type="dcterms:W3CDTF">2015-05-19T21:00:00Z</dcterms:created>
  <dcterms:modified xsi:type="dcterms:W3CDTF">2025-04-23T05:35:00Z</dcterms:modified>
</cp:coreProperties>
</file>